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全新暑假作业本    一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全新暑假作业本  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语文全新暑假作业本  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